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43" w:rsidRDefault="00747501"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margin">
                  <wp:posOffset>7015480</wp:posOffset>
                </wp:positionH>
                <wp:positionV relativeFrom="paragraph">
                  <wp:posOffset>1771650</wp:posOffset>
                </wp:positionV>
                <wp:extent cx="9144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150" y="20160"/>
                    <wp:lineTo x="21150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83" w:rsidRPr="00D440EE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D440EE">
                              <w:rPr>
                                <w:sz w:val="20"/>
                                <w:szCs w:val="20"/>
                              </w:rPr>
                              <w:t>Good staff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52.4pt;margin-top:139.5pt;width:1in;height:22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" stroked="f">
                <v:textbox>
                  <w:txbxContent>
                    <w:p w:rsidR="00714283" w:rsidRPr="00D440EE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D440EE">
                        <w:rPr>
                          <w:sz w:val="20"/>
                          <w:szCs w:val="20"/>
                        </w:rPr>
                        <w:t>Good staff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992110</wp:posOffset>
                </wp:positionH>
                <wp:positionV relativeFrom="paragraph">
                  <wp:posOffset>1999615</wp:posOffset>
                </wp:positionV>
                <wp:extent cx="1065530" cy="309880"/>
                <wp:effectExtent l="0" t="0" r="127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50BF6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F6">
                              <w:rPr>
                                <w:sz w:val="20"/>
                                <w:szCs w:val="20"/>
                              </w:rPr>
                              <w:t>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629.3pt;margin-top:157.45pt;width:83.9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" fillcolor="window" stroked="f" strokeweight=".5pt">
                <v:textbox>
                  <w:txbxContent>
                    <w:p w:rsidR="00714283" w:rsidRPr="00E50BF6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50BF6">
                        <w:rPr>
                          <w:sz w:val="20"/>
                          <w:szCs w:val="20"/>
                        </w:rPr>
                        <w:t>Understa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075690</wp:posOffset>
                </wp:positionV>
                <wp:extent cx="795020" cy="294005"/>
                <wp:effectExtent l="0" t="0" r="508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83" w:rsidRPr="00E50BF6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F6">
                              <w:rPr>
                                <w:sz w:val="20"/>
                                <w:szCs w:val="20"/>
                              </w:rPr>
                              <w:t>Calm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91.25pt;margin-top:84.7pt;width:62.6pt;height:23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" stroked="f">
                <v:textbox>
                  <w:txbxContent>
                    <w:p w:rsidR="00714283" w:rsidRPr="00E50BF6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50BF6">
                        <w:rPr>
                          <w:sz w:val="20"/>
                          <w:szCs w:val="20"/>
                        </w:rPr>
                        <w:t>Calm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6675755</wp:posOffset>
                </wp:positionH>
                <wp:positionV relativeFrom="paragraph">
                  <wp:posOffset>1266825</wp:posOffset>
                </wp:positionV>
                <wp:extent cx="628015" cy="309880"/>
                <wp:effectExtent l="0" t="0" r="63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247895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7895">
                              <w:rPr>
                                <w:sz w:val="20"/>
                                <w:szCs w:val="20"/>
                              </w:rPr>
                              <w:t>Love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525.65pt;margin-top:99.75pt;width:49.4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" fillcolor="window" stroked="f" strokeweight=".5pt">
                <v:textbox>
                  <w:txbxContent>
                    <w:p w:rsidR="00714283" w:rsidRPr="00247895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247895">
                        <w:rPr>
                          <w:sz w:val="20"/>
                          <w:szCs w:val="20"/>
                        </w:rPr>
                        <w:t>Loved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588645</wp:posOffset>
                </wp:positionV>
                <wp:extent cx="779145" cy="302260"/>
                <wp:effectExtent l="0" t="0" r="190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50BF6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F6">
                              <w:rPr>
                                <w:sz w:val="20"/>
                                <w:szCs w:val="20"/>
                              </w:rPr>
                              <w:t>Great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04.7pt;margin-top:46.35pt;width:61.3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" fillcolor="window" stroked="f" strokeweight=".5pt">
                <v:textbox>
                  <w:txbxContent>
                    <w:p w:rsidR="00714283" w:rsidRPr="00E50BF6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50BF6">
                        <w:rPr>
                          <w:sz w:val="20"/>
                          <w:szCs w:val="20"/>
                        </w:rPr>
                        <w:t>Great Help</w:t>
                      </w:r>
                    </w:p>
                  </w:txbxContent>
                </v:textbox>
              </v:shape>
            </w:pict>
          </mc:Fallback>
        </mc:AlternateContent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282F7B" wp14:editId="1DB24DE3">
                <wp:simplePos x="0" y="0"/>
                <wp:positionH relativeFrom="column">
                  <wp:posOffset>1699895</wp:posOffset>
                </wp:positionH>
                <wp:positionV relativeFrom="paragraph">
                  <wp:posOffset>-26035</wp:posOffset>
                </wp:positionV>
                <wp:extent cx="1495425" cy="349885"/>
                <wp:effectExtent l="0" t="0" r="952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3888" w:rsidRPr="00A03888" w:rsidRDefault="00A03888" w:rsidP="00A038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t’s a very goo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2F7B" id="Text Box 33" o:spid="_x0000_s1031" type="#_x0000_t202" style="position:absolute;margin-left:133.85pt;margin-top:-2.05pt;width:117.75pt;height:2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" fillcolor="window" stroked="f" strokeweight=".5pt">
                <v:textbox>
                  <w:txbxContent>
                    <w:p w:rsidR="00A03888" w:rsidRPr="00A03888" w:rsidRDefault="00A03888" w:rsidP="00A038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It’s a very good service</w:t>
                      </w:r>
                    </w:p>
                  </w:txbxContent>
                </v:textbox>
              </v:shape>
            </w:pict>
          </mc:Fallback>
        </mc:AlternateContent>
      </w:r>
      <w:r w:rsidRPr="00747501"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28575</wp:posOffset>
            </wp:positionV>
            <wp:extent cx="1543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33" y="20903"/>
                <wp:lineTo x="2133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8575</wp:posOffset>
                </wp:positionV>
                <wp:extent cx="1065530" cy="309880"/>
                <wp:effectExtent l="0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Pleasan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45pt;margin-top:2.25pt;width:83.9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Pleasant Staff</w:t>
                      </w:r>
                    </w:p>
                  </w:txbxContent>
                </v:textbox>
              </v:shape>
            </w:pict>
          </mc:Fallback>
        </mc:AlternateContent>
      </w:r>
      <w:r w:rsidRPr="00747501"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481570</wp:posOffset>
            </wp:positionH>
            <wp:positionV relativeFrom="paragraph">
              <wp:posOffset>0</wp:posOffset>
            </wp:positionV>
            <wp:extent cx="1847850" cy="716915"/>
            <wp:effectExtent l="0" t="0" r="0" b="6985"/>
            <wp:wrapTight wrapText="bothSides">
              <wp:wrapPolygon edited="0">
                <wp:start x="668" y="0"/>
                <wp:lineTo x="0" y="2296"/>
                <wp:lineTo x="0" y="9757"/>
                <wp:lineTo x="4454" y="18367"/>
                <wp:lineTo x="4676" y="21236"/>
                <wp:lineTo x="21155" y="21236"/>
                <wp:lineTo x="21377" y="17219"/>
                <wp:lineTo x="21377" y="1148"/>
                <wp:lineTo x="20041" y="574"/>
                <wp:lineTo x="3563" y="0"/>
                <wp:lineTo x="668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8210550</wp:posOffset>
                </wp:positionH>
                <wp:positionV relativeFrom="paragraph">
                  <wp:posOffset>1409700</wp:posOffset>
                </wp:positionV>
                <wp:extent cx="882650" cy="30988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AM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646.5pt;margin-top:111pt;width:69.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All AMAZ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24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9C95419" wp14:editId="4BAC0DDC">
                <wp:simplePos x="0" y="0"/>
                <wp:positionH relativeFrom="margin">
                  <wp:align>left</wp:align>
                </wp:positionH>
                <wp:positionV relativeFrom="paragraph">
                  <wp:posOffset>5324475</wp:posOffset>
                </wp:positionV>
                <wp:extent cx="218122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1506" y="20736"/>
                    <wp:lineTo x="21506" y="0"/>
                    <wp:lineTo x="0" y="0"/>
                  </wp:wrapPolygon>
                </wp:wrapTight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1124" w:rsidRPr="00381124" w:rsidRDefault="00381124" w:rsidP="0038112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11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ve everything about reab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5419" id="Text Box 38" o:spid="_x0000_s1034" type="#_x0000_t202" style="position:absolute;margin-left:0;margin-top:419.25pt;width:171.75pt;height:25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" fillcolor="window" stroked="f" strokeweight=".5pt">
                <v:textbox>
                  <w:txbxContent>
                    <w:p w:rsidR="00381124" w:rsidRPr="00381124" w:rsidRDefault="00381124" w:rsidP="0038112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81124">
                        <w:rPr>
                          <w:b/>
                          <w:bCs/>
                          <w:sz w:val="20"/>
                          <w:szCs w:val="20"/>
                        </w:rPr>
                        <w:t>Love everything about reable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629275</wp:posOffset>
                </wp:positionV>
                <wp:extent cx="4524375" cy="3048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3888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A038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HING</w:t>
                            </w:r>
                            <w:r w:rsidRPr="00A03888">
                              <w:rPr>
                                <w:sz w:val="28"/>
                                <w:szCs w:val="28"/>
                              </w:rPr>
                              <w:t xml:space="preserve"> can be compared to the reablement service.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174pt;margin-top:443.25pt;width:356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sz w:val="24"/>
                          <w:szCs w:val="24"/>
                        </w:rPr>
                      </w:pPr>
                      <w:r w:rsidRPr="00A03888">
                        <w:rPr>
                          <w:sz w:val="24"/>
                          <w:szCs w:val="24"/>
                        </w:rPr>
                        <w:t>“</w:t>
                      </w:r>
                      <w:r w:rsidRPr="00A03888">
                        <w:rPr>
                          <w:b/>
                          <w:bCs/>
                          <w:sz w:val="28"/>
                          <w:szCs w:val="28"/>
                        </w:rPr>
                        <w:t>NOTHING</w:t>
                      </w:r>
                      <w:r w:rsidRPr="00A03888">
                        <w:rPr>
                          <w:sz w:val="28"/>
                          <w:szCs w:val="28"/>
                        </w:rPr>
                        <w:t xml:space="preserve"> can be compared to the reablement service...”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6847A" wp14:editId="0F64F425">
                <wp:simplePos x="0" y="0"/>
                <wp:positionH relativeFrom="margin">
                  <wp:align>right</wp:align>
                </wp:positionH>
                <wp:positionV relativeFrom="paragraph">
                  <wp:posOffset>5105400</wp:posOffset>
                </wp:positionV>
                <wp:extent cx="1351280" cy="349885"/>
                <wp:effectExtent l="0" t="0" r="127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3888" w:rsidRPr="00A03888" w:rsidRDefault="00A03888" w:rsidP="00A038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ff are consi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847A" id="Text Box 37" o:spid="_x0000_s1036" type="#_x0000_t202" style="position:absolute;margin-left:55.2pt;margin-top:402pt;width:106.4pt;height:27.5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" fillcolor="window" stroked="f" strokeweight=".5pt">
                <v:textbox>
                  <w:txbxContent>
                    <w:p w:rsidR="00A03888" w:rsidRPr="00A03888" w:rsidRDefault="00A03888" w:rsidP="00A038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ff are conside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7B4262" wp14:editId="06AE6F4A">
                <wp:simplePos x="0" y="0"/>
                <wp:positionH relativeFrom="column">
                  <wp:posOffset>1038225</wp:posOffset>
                </wp:positionH>
                <wp:positionV relativeFrom="paragraph">
                  <wp:posOffset>1695450</wp:posOffset>
                </wp:positionV>
                <wp:extent cx="1114425" cy="349885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3888" w:rsidRPr="00A03888" w:rsidRDefault="00A03888" w:rsidP="00A038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abl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4262" id="Text Box 36" o:spid="_x0000_s1037" type="#_x0000_t202" style="position:absolute;margin-left:81.75pt;margin-top:133.5pt;width:87.75pt;height: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" fillcolor="window" stroked="f" strokeweight=".5pt">
                <v:textbox>
                  <w:txbxContent>
                    <w:p w:rsidR="00A03888" w:rsidRPr="00A03888" w:rsidRDefault="00A03888" w:rsidP="00A038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Valuable service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51560</wp:posOffset>
                </wp:positionV>
                <wp:extent cx="1136650" cy="301625"/>
                <wp:effectExtent l="0" t="0" r="6350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83" w:rsidRPr="00144B95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4B95">
                              <w:rPr>
                                <w:sz w:val="20"/>
                                <w:szCs w:val="20"/>
                              </w:rPr>
                              <w:t>Reliabl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8.75pt;margin-top:82.8pt;width:89.5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" stroked="f">
                <v:textbox>
                  <w:txbxContent>
                    <w:p w:rsidR="00714283" w:rsidRPr="00144B95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144B95">
                        <w:rPr>
                          <w:sz w:val="20"/>
                          <w:szCs w:val="20"/>
                        </w:rPr>
                        <w:t>Reliabl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C1C179" wp14:editId="2128149A">
                <wp:simplePos x="0" y="0"/>
                <wp:positionH relativeFrom="margin">
                  <wp:posOffset>4171950</wp:posOffset>
                </wp:positionH>
                <wp:positionV relativeFrom="paragraph">
                  <wp:posOffset>1077595</wp:posOffset>
                </wp:positionV>
                <wp:extent cx="1352550" cy="27051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3888" w:rsidRPr="00A03888" w:rsidRDefault="00A03888" w:rsidP="00A038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ff are consi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C179" id="Text Box 35" o:spid="_x0000_s1039" type="#_x0000_t202" style="position:absolute;margin-left:328.5pt;margin-top:84.85pt;width:106.5pt;height:21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" fillcolor="window" stroked="f" strokeweight=".5pt">
                <v:textbox>
                  <w:txbxContent>
                    <w:p w:rsidR="00A03888" w:rsidRPr="00A03888" w:rsidRDefault="00A03888" w:rsidP="00A038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ff are conside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93040</wp:posOffset>
                </wp:positionV>
                <wp:extent cx="1543050" cy="2476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038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 service is first class</w:t>
                            </w:r>
                          </w:p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-17.25pt;margin-top:15.2pt;width:12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A038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The service is first class</w:t>
                      </w:r>
                    </w:p>
                    <w:p w:rsidR="00714283" w:rsidRPr="00A03888" w:rsidRDefault="00714283" w:rsidP="0071428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733040</wp:posOffset>
                </wp:positionH>
                <wp:positionV relativeFrom="paragraph">
                  <wp:posOffset>1181100</wp:posOffset>
                </wp:positionV>
                <wp:extent cx="1095375" cy="309880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roachabl</w:t>
                            </w:r>
                            <w:r w:rsid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215.2pt;margin-top:93pt;width:86.2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Approachabl</w:t>
                      </w:r>
                      <w:r w:rsidR="00A03888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2386965</wp:posOffset>
                </wp:positionH>
                <wp:positionV relativeFrom="paragraph">
                  <wp:posOffset>519430</wp:posOffset>
                </wp:positionV>
                <wp:extent cx="930275" cy="309880"/>
                <wp:effectExtent l="0" t="0" r="3175" b="0"/>
                <wp:wrapTight wrapText="bothSides">
                  <wp:wrapPolygon edited="0">
                    <wp:start x="0" y="0"/>
                    <wp:lineTo x="0" y="19918"/>
                    <wp:lineTo x="21231" y="19918"/>
                    <wp:lineTo x="21231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5408B8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8B8">
                              <w:rPr>
                                <w:sz w:val="20"/>
                                <w:szCs w:val="20"/>
                              </w:rPr>
                              <w:t>Very Grat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87.95pt;margin-top:40.9pt;width:73.25pt;height:24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" fillcolor="window" stroked="f" strokeweight=".5pt">
                <v:textbox>
                  <w:txbxContent>
                    <w:p w:rsidR="00714283" w:rsidRPr="005408B8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5408B8">
                        <w:rPr>
                          <w:sz w:val="20"/>
                          <w:szCs w:val="20"/>
                        </w:rPr>
                        <w:t>Very Gratefu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282F7B" wp14:editId="1DB24DE3">
                <wp:simplePos x="0" y="0"/>
                <wp:positionH relativeFrom="column">
                  <wp:posOffset>5619750</wp:posOffset>
                </wp:positionH>
                <wp:positionV relativeFrom="paragraph">
                  <wp:posOffset>4922520</wp:posOffset>
                </wp:positionV>
                <wp:extent cx="1943100" cy="349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3888" w:rsidRPr="00E94D1A" w:rsidRDefault="00A03888" w:rsidP="00A038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ldn’t do enough fo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2F7B" id="Text Box 3" o:spid="_x0000_s1043" type="#_x0000_t202" style="position:absolute;margin-left:442.5pt;margin-top:387.6pt;width:153pt;height:2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" fillcolor="window" stroked="f" strokeweight=".5pt">
                <v:textbox>
                  <w:txbxContent>
                    <w:p w:rsidR="00A03888" w:rsidRPr="00E94D1A" w:rsidRDefault="00A03888" w:rsidP="00A0388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ldn’t do enough for me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695575</wp:posOffset>
                </wp:positionV>
                <wp:extent cx="1105535" cy="334010"/>
                <wp:effectExtent l="0" t="0" r="0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5535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144B95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nderful</w:t>
                            </w:r>
                            <w:r w:rsidRPr="0014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49.5pt;margin-top:212.25pt;width:87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" fillcolor="window" stroked="f" strokeweight=".5pt">
                <v:textbox>
                  <w:txbxContent>
                    <w:p w:rsidR="00714283" w:rsidRPr="00144B95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Wonderful</w:t>
                      </w:r>
                      <w:r w:rsidRPr="0014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2066925</wp:posOffset>
                </wp:positionV>
                <wp:extent cx="1043940" cy="30988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Competen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-15pt;margin-top:162.75pt;width:82.2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Competent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leftMargin">
                  <wp:posOffset>2463165</wp:posOffset>
                </wp:positionH>
                <wp:positionV relativeFrom="paragraph">
                  <wp:posOffset>768985</wp:posOffset>
                </wp:positionV>
                <wp:extent cx="66865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0923" y="19918"/>
                    <wp:lineTo x="20923" y="0"/>
                    <wp:lineTo x="0" y="0"/>
                  </wp:wrapPolygon>
                </wp:wrapTight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50BF6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F6">
                              <w:rPr>
                                <w:sz w:val="20"/>
                                <w:szCs w:val="20"/>
                              </w:rPr>
                              <w:t>Fant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193.95pt;margin-top:60.55pt;width:52.65pt;height:24.4pt;z-index:-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" fillcolor="window" stroked="f" strokeweight=".5pt">
                <v:textbox>
                  <w:txbxContent>
                    <w:p w:rsidR="00714283" w:rsidRPr="00E50BF6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50BF6">
                        <w:rPr>
                          <w:sz w:val="20"/>
                          <w:szCs w:val="20"/>
                        </w:rPr>
                        <w:t>Fantasti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3769995</wp:posOffset>
                </wp:positionV>
                <wp:extent cx="1224280" cy="285750"/>
                <wp:effectExtent l="19050" t="38100" r="1397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5750"/>
                        </a:xfrm>
                        <a:custGeom>
                          <a:avLst/>
                          <a:gdLst>
                            <a:gd name="connsiteX0" fmla="*/ 0 w 1224280"/>
                            <a:gd name="connsiteY0" fmla="*/ 0 h 285750"/>
                            <a:gd name="connsiteX1" fmla="*/ 1224280 w 1224280"/>
                            <a:gd name="connsiteY1" fmla="*/ 0 h 285750"/>
                            <a:gd name="connsiteX2" fmla="*/ 1224280 w 1224280"/>
                            <a:gd name="connsiteY2" fmla="*/ 285750 h 285750"/>
                            <a:gd name="connsiteX3" fmla="*/ 0 w 1224280"/>
                            <a:gd name="connsiteY3" fmla="*/ 285750 h 285750"/>
                            <a:gd name="connsiteX4" fmla="*/ 0 w 1224280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4280" h="285750" fill="none" extrusionOk="0">
                              <a:moveTo>
                                <a:pt x="0" y="0"/>
                              </a:moveTo>
                              <a:cubicBezTo>
                                <a:pt x="436678" y="-99984"/>
                                <a:pt x="695648" y="78860"/>
                                <a:pt x="1224280" y="0"/>
                              </a:cubicBezTo>
                              <a:cubicBezTo>
                                <a:pt x="1229237" y="85936"/>
                                <a:pt x="1209300" y="195855"/>
                                <a:pt x="1224280" y="285750"/>
                              </a:cubicBezTo>
                              <a:cubicBezTo>
                                <a:pt x="688365" y="176768"/>
                                <a:pt x="305779" y="390394"/>
                                <a:pt x="0" y="285750"/>
                              </a:cubicBezTo>
                              <a:cubicBezTo>
                                <a:pt x="18231" y="150787"/>
                                <a:pt x="-2515" y="72543"/>
                                <a:pt x="0" y="0"/>
                              </a:cubicBezTo>
                              <a:close/>
                            </a:path>
                            <a:path w="1224280" h="285750" stroke="0" extrusionOk="0">
                              <a:moveTo>
                                <a:pt x="0" y="0"/>
                              </a:moveTo>
                              <a:cubicBezTo>
                                <a:pt x="236076" y="39829"/>
                                <a:pt x="855407" y="36054"/>
                                <a:pt x="1224280" y="0"/>
                              </a:cubicBezTo>
                              <a:cubicBezTo>
                                <a:pt x="1224756" y="72681"/>
                                <a:pt x="1229321" y="154733"/>
                                <a:pt x="1224280" y="285750"/>
                              </a:cubicBezTo>
                              <a:cubicBezTo>
                                <a:pt x="1082280" y="194516"/>
                                <a:pt x="474013" y="263247"/>
                                <a:pt x="0" y="285750"/>
                              </a:cubicBezTo>
                              <a:cubicBezTo>
                                <a:pt x="12351" y="234891"/>
                                <a:pt x="3180" y="1247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fession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style="position:absolute;margin-left:-13.5pt;margin-top:296.85pt;width:96.4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22428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" adj="-11796480,,5400" path="m,nfc436678,-99984,695648,78860,1224280,v4957,85936,-14980,195855,,285750c688365,176768,305779,390394,,285750,18231,150787,-2515,72543,,xem,nsc236076,39829,855407,36054,1224280,v476,72681,5041,154733,,285750c1082280,194516,474013,263247,,285750,12351,234891,3180,124765,,xe" stroked="f">
                <v:stroke joinstyle="miter"/>
                <v:formulas/>
                <v:path arrowok="t" o:extrusionok="f" o:connecttype="custom" o:connectlocs="0,0;1224280,0;1224280,285750;0,285750;0,0" o:connectangles="0,0,0,0,0" textboxrect="0,0,1224280,285750"/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Professional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406775</wp:posOffset>
                </wp:positionV>
                <wp:extent cx="882650" cy="2698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Good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91pt;margin-top:268.25pt;width:69.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Good People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077595</wp:posOffset>
                </wp:positionH>
                <wp:positionV relativeFrom="paragraph">
                  <wp:posOffset>4152900</wp:posOffset>
                </wp:positionV>
                <wp:extent cx="642620" cy="309880"/>
                <wp:effectExtent l="0" t="0" r="508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margin-left:84.85pt;margin-top:327pt;width:50.6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Friend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3730625</wp:posOffset>
                </wp:positionV>
                <wp:extent cx="580390" cy="2940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144B95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4B95">
                              <w:rPr>
                                <w:sz w:val="20"/>
                                <w:szCs w:val="20"/>
                              </w:rPr>
                              <w:t>Po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165pt;margin-top:293.75pt;width:45.7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" fillcolor="window" stroked="f" strokeweight=".5pt">
                <v:textbox>
                  <w:txbxContent>
                    <w:p w:rsidR="00714283" w:rsidRPr="00144B95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144B95">
                        <w:rPr>
                          <w:sz w:val="20"/>
                          <w:szCs w:val="20"/>
                        </w:rPr>
                        <w:t>Po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4514850</wp:posOffset>
                </wp:positionV>
                <wp:extent cx="1176655" cy="349885"/>
                <wp:effectExtent l="0" t="0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65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Amaz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568.5pt;margin-top:355.5pt;width:92.65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Amazing Services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912995</wp:posOffset>
                </wp:positionH>
                <wp:positionV relativeFrom="paragraph">
                  <wp:posOffset>4448175</wp:posOffset>
                </wp:positionV>
                <wp:extent cx="1192530" cy="309880"/>
                <wp:effectExtent l="0" t="0" r="762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Quality of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386.85pt;margin-top:350.25pt;width:93.9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Quality of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919855</wp:posOffset>
                </wp:positionV>
                <wp:extent cx="1129030" cy="3098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0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illia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margin-left:315pt;margin-top:308.65pt;width:88.9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Brilliant Services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4025590</wp:posOffset>
                </wp:positionV>
                <wp:extent cx="1113155" cy="2705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15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cellen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467.95pt;margin-top:317pt;width:87.6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Excellent Staff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7625080</wp:posOffset>
                </wp:positionH>
                <wp:positionV relativeFrom="paragraph">
                  <wp:posOffset>3674304</wp:posOffset>
                </wp:positionV>
                <wp:extent cx="1447165" cy="309880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Looked after me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600.4pt;margin-top:289.3pt;width:113.95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Looked after me 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29070</wp:posOffset>
                </wp:positionH>
                <wp:positionV relativeFrom="paragraph">
                  <wp:posOffset>3234055</wp:posOffset>
                </wp:positionV>
                <wp:extent cx="858520" cy="30988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5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All cheer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margin-left:514.1pt;margin-top:254.65pt;width:67.6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All cheerful</w:t>
                      </w:r>
                    </w:p>
                  </w:txbxContent>
                </v:textbox>
              </v:shape>
            </w:pict>
          </mc:Fallback>
        </mc:AlternateContent>
      </w:r>
      <w:r w:rsidR="00A03888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7729855</wp:posOffset>
                </wp:positionH>
                <wp:positionV relativeFrom="paragraph">
                  <wp:posOffset>2856865</wp:posOffset>
                </wp:positionV>
                <wp:extent cx="1327785" cy="286385"/>
                <wp:effectExtent l="0" t="0" r="571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ry Supportiv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7" type="#_x0000_t202" style="position:absolute;margin-left:608.65pt;margin-top:224.95pt;width:104.55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Very Supportive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83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7134225</wp:posOffset>
                </wp:positionH>
                <wp:positionV relativeFrom="paragraph">
                  <wp:posOffset>2343150</wp:posOffset>
                </wp:positionV>
                <wp:extent cx="1129030" cy="3098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0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247895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7895">
                              <w:rPr>
                                <w:sz w:val="20"/>
                                <w:szCs w:val="20"/>
                              </w:rPr>
                              <w:t>Very encou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margin-left:561.75pt;margin-top:184.5pt;width:88.9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" fillcolor="window" stroked="f" strokeweight=".5pt">
                <v:textbox>
                  <w:txbxContent>
                    <w:p w:rsidR="00714283" w:rsidRPr="00247895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247895">
                        <w:rPr>
                          <w:sz w:val="20"/>
                          <w:szCs w:val="20"/>
                        </w:rPr>
                        <w:t>Very encour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83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leftMargin">
                  <wp:posOffset>5505450</wp:posOffset>
                </wp:positionH>
                <wp:positionV relativeFrom="paragraph">
                  <wp:posOffset>647065</wp:posOffset>
                </wp:positionV>
                <wp:extent cx="596265" cy="30988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144B95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4B95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9" type="#_x0000_t202" style="position:absolute;margin-left:433.5pt;margin-top:50.95pt;width:46.9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" fillcolor="window" stroked="f" strokeweight=".5pt">
                <v:textbox>
                  <w:txbxContent>
                    <w:p w:rsidR="00714283" w:rsidRPr="00144B95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144B95">
                        <w:rPr>
                          <w:sz w:val="20"/>
                          <w:szCs w:val="20"/>
                        </w:rPr>
                        <w:t>Pat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83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49636</wp:posOffset>
                </wp:positionV>
                <wp:extent cx="476885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0708" y="20736"/>
                    <wp:lineTo x="20708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88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5408B8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8B8">
                              <w:rPr>
                                <w:sz w:val="20"/>
                                <w:szCs w:val="20"/>
                              </w:rPr>
                              <w:t>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0" type="#_x0000_t202" style="position:absolute;margin-left:285.75pt;margin-top:11.8pt;width:37.55pt;height: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" fillcolor="window" stroked="f" strokeweight=".5pt">
                <v:textbox>
                  <w:txbxContent>
                    <w:p w:rsidR="00714283" w:rsidRPr="005408B8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5408B8">
                        <w:rPr>
                          <w:sz w:val="20"/>
                          <w:szCs w:val="20"/>
                        </w:rPr>
                        <w:t>Ki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4283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152775</wp:posOffset>
                </wp:positionH>
                <wp:positionV relativeFrom="paragraph">
                  <wp:posOffset>5000625</wp:posOffset>
                </wp:positionV>
                <wp:extent cx="1184275" cy="27178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Very respec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margin-left:248.25pt;margin-top:393.75pt;width:93.25pt;height:21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Very respect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83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52450</wp:posOffset>
                </wp:positionH>
                <wp:positionV relativeFrom="paragraph">
                  <wp:posOffset>4732800</wp:posOffset>
                </wp:positionV>
                <wp:extent cx="1725295" cy="309880"/>
                <wp:effectExtent l="0" t="0" r="825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E94D1A" w:rsidRDefault="00714283" w:rsidP="0071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4D1A">
                              <w:rPr>
                                <w:sz w:val="20"/>
                                <w:szCs w:val="20"/>
                              </w:rPr>
                              <w:t>Love their general 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2" type="#_x0000_t202" style="position:absolute;margin-left:43.5pt;margin-top:372.65pt;width:135.85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" fillcolor="window" stroked="f" strokeweight=".5pt">
                <v:textbox>
                  <w:txbxContent>
                    <w:p w:rsidR="00714283" w:rsidRPr="00E94D1A" w:rsidRDefault="00714283" w:rsidP="00714283">
                      <w:pPr>
                        <w:rPr>
                          <w:sz w:val="20"/>
                          <w:szCs w:val="20"/>
                        </w:rPr>
                      </w:pPr>
                      <w:r w:rsidRPr="00E94D1A">
                        <w:rPr>
                          <w:sz w:val="20"/>
                          <w:szCs w:val="20"/>
                        </w:rPr>
                        <w:t>Love their general att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283" w:rsidRPr="00714283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3267074</wp:posOffset>
                </wp:positionH>
                <wp:positionV relativeFrom="paragraph">
                  <wp:posOffset>4295776</wp:posOffset>
                </wp:positionV>
                <wp:extent cx="1192530" cy="280035"/>
                <wp:effectExtent l="0" t="0" r="7620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283" w:rsidRPr="00A03888" w:rsidRDefault="00714283" w:rsidP="007142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38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fession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3" type="#_x0000_t202" style="position:absolute;margin-left:257.25pt;margin-top:338.25pt;width:93.9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" fillcolor="window" stroked="f" strokeweight=".5pt">
                <v:textbox>
                  <w:txbxContent>
                    <w:p w:rsidR="00714283" w:rsidRPr="00A03888" w:rsidRDefault="00714283" w:rsidP="0071428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3888">
                        <w:rPr>
                          <w:b/>
                          <w:bCs/>
                          <w:sz w:val="20"/>
                          <w:szCs w:val="20"/>
                        </w:rPr>
                        <w:t>Professional Sta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2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49</wp:posOffset>
                </wp:positionH>
                <wp:positionV relativeFrom="paragraph">
                  <wp:posOffset>1543050</wp:posOffset>
                </wp:positionV>
                <wp:extent cx="4886325" cy="2095500"/>
                <wp:effectExtent l="19050" t="0" r="47625" b="342900"/>
                <wp:wrapNone/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095500"/>
                        </a:xfrm>
                        <a:prstGeom prst="cloudCallou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283" w:rsidRDefault="00714283" w:rsidP="007142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4283" w:rsidRPr="00714283" w:rsidRDefault="00714283" w:rsidP="007142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our Manchester citizens say about the reablement service they have received from u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64" type="#_x0000_t106" style="position:absolute;margin-left:160.5pt;margin-top:121.5pt;width:384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" adj="6300,24300" fillcolor="#7030a0" strokecolor="black [3213]" strokeweight="1pt">
                <v:stroke joinstyle="miter"/>
                <v:textbox>
                  <w:txbxContent>
                    <w:p w:rsidR="00714283" w:rsidRDefault="00714283" w:rsidP="0071428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4283" w:rsidRPr="00714283" w:rsidRDefault="00714283" w:rsidP="0071428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4283">
                        <w:rPr>
                          <w:b/>
                          <w:bCs/>
                          <w:sz w:val="28"/>
                          <w:szCs w:val="28"/>
                        </w:rPr>
                        <w:t>What our Manchester citizens say about the reablement service they have received from us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943" w:rsidSect="007142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83"/>
    <w:rsid w:val="00066F54"/>
    <w:rsid w:val="00381124"/>
    <w:rsid w:val="00714283"/>
    <w:rsid w:val="00747501"/>
    <w:rsid w:val="00A03888"/>
    <w:rsid w:val="00BA0C9E"/>
    <w:rsid w:val="00C9175C"/>
    <w:rsid w:val="00E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5447E07A"/>
  <w15:chartTrackingRefBased/>
  <w15:docId w15:val="{9E47F58E-9768-4EE5-9B04-1C41013D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7731F0EA1144FA3AB3A23EDADE7D8" ma:contentTypeVersion="6" ma:contentTypeDescription="Create a new document." ma:contentTypeScope="" ma:versionID="256b78859854e14190c52bb7d2ccaaeb">
  <xsd:schema xmlns:xsd="http://www.w3.org/2001/XMLSchema" xmlns:xs="http://www.w3.org/2001/XMLSchema" xmlns:p="http://schemas.microsoft.com/office/2006/metadata/properties" xmlns:ns2="9af3a52b-b91e-4f85-ab44-6044fb99b903" xmlns:ns3="5b5fd47f-1068-4c23-8c9c-38e96a3c29fc" targetNamespace="http://schemas.microsoft.com/office/2006/metadata/properties" ma:root="true" ma:fieldsID="d426a22bbba97241c6d0df8c4e7ee7e8" ns2:_="" ns3:_="">
    <xsd:import namespace="9af3a52b-b91e-4f85-ab44-6044fb99b903"/>
    <xsd:import namespace="5b5fd47f-1068-4c23-8c9c-38e96a3c2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3a52b-b91e-4f85-ab44-6044fb99b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d47f-1068-4c23-8c9c-38e96a3c2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F3202-C38C-4DE5-9268-9495304D8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F6AB0-37BE-4067-8FE5-5671FC235163}"/>
</file>

<file path=customXml/itemProps3.xml><?xml version="1.0" encoding="utf-8"?>
<ds:datastoreItem xmlns:ds="http://schemas.openxmlformats.org/officeDocument/2006/customXml" ds:itemID="{26609177-2724-45E4-BCE6-723753E72BC7}"/>
</file>

<file path=customXml/itemProps4.xml><?xml version="1.0" encoding="utf-8"?>
<ds:datastoreItem xmlns:ds="http://schemas.openxmlformats.org/officeDocument/2006/customXml" ds:itemID="{D022D5B0-7B9F-4E60-99B3-C3AB53FF0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llace-Hartley</dc:creator>
  <cp:keywords/>
  <dc:description/>
  <cp:lastModifiedBy>Meghan Wallace-Hartley</cp:lastModifiedBy>
  <cp:revision>2</cp:revision>
  <dcterms:created xsi:type="dcterms:W3CDTF">2022-03-09T14:20:00Z</dcterms:created>
  <dcterms:modified xsi:type="dcterms:W3CDTF">2022-03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7731F0EA1144FA3AB3A23EDADE7D8</vt:lpwstr>
  </property>
</Properties>
</file>